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21" w:rsidRDefault="00516621" w:rsidP="0019608F">
      <w:pPr>
        <w:pStyle w:val="a3"/>
        <w:rPr>
          <w:b/>
        </w:rPr>
      </w:pPr>
      <w:r>
        <w:rPr>
          <w:b/>
        </w:rPr>
        <w:t xml:space="preserve">Цель: </w:t>
      </w:r>
      <w:r w:rsidRPr="00516621">
        <w:t>закрепить знания детей о животных жарких стран</w:t>
      </w:r>
    </w:p>
    <w:p w:rsidR="00516621" w:rsidRDefault="0019608F" w:rsidP="0019608F">
      <w:pPr>
        <w:pStyle w:val="a3"/>
      </w:pPr>
      <w:r w:rsidRPr="0019608F">
        <w:rPr>
          <w:b/>
        </w:rPr>
        <w:t xml:space="preserve"> Задачи</w:t>
      </w:r>
      <w:r w:rsidR="00516621">
        <w:rPr>
          <w:b/>
        </w:rPr>
        <w:t>:</w:t>
      </w:r>
      <w:r w:rsidRPr="0019608F">
        <w:t xml:space="preserve"> </w:t>
      </w:r>
      <w:r w:rsidR="00516621">
        <w:t>у</w:t>
      </w:r>
      <w:r w:rsidR="00670D44" w:rsidRPr="0019608F">
        <w:t>точнение, активизация и актуализация словаря по</w:t>
      </w:r>
      <w:r w:rsidR="009A07ED">
        <w:t xml:space="preserve"> теме: «Животные жарких стран»</w:t>
      </w:r>
      <w:r w:rsidR="00670D44" w:rsidRPr="0019608F">
        <w:t>. Совершенствование грамматического строя речи (образование и использование притяжательных прилагательных, закрепление формы творительного падежа существительных). Автоматизация правильного произношения и дифференц</w:t>
      </w:r>
      <w:r w:rsidR="00123557" w:rsidRPr="0019608F">
        <w:t>иация сонорных звуков</w:t>
      </w:r>
      <w:r w:rsidR="00670D44" w:rsidRPr="0019608F">
        <w:t xml:space="preserve">. </w:t>
      </w:r>
    </w:p>
    <w:p w:rsidR="00516621" w:rsidRDefault="00670D44" w:rsidP="0019608F">
      <w:pPr>
        <w:pStyle w:val="a3"/>
      </w:pPr>
      <w:proofErr w:type="gramStart"/>
      <w:r w:rsidRPr="0019608F">
        <w:t>Развитие  связной речи, речевого слуха, фонематического восприятия, развитие голоса и интонации, навыков слоговог</w:t>
      </w:r>
      <w:r w:rsidR="00123557" w:rsidRPr="0019608F">
        <w:t>о анализа, тонкой моторики</w:t>
      </w:r>
      <w:r w:rsidRPr="0019608F">
        <w:t xml:space="preserve">, воображения, мышления, памяти. </w:t>
      </w:r>
      <w:proofErr w:type="gramEnd"/>
    </w:p>
    <w:p w:rsidR="00670D44" w:rsidRPr="0019608F" w:rsidRDefault="00670D44" w:rsidP="0019608F">
      <w:pPr>
        <w:pStyle w:val="a3"/>
      </w:pPr>
      <w:r w:rsidRPr="0019608F">
        <w:t>Воспитание доброжелательности, навыков сотрудничества, самостоятельности, активности, инициативности.</w:t>
      </w:r>
    </w:p>
    <w:p w:rsidR="00670D44" w:rsidRPr="0019608F" w:rsidRDefault="00670D44" w:rsidP="0019608F">
      <w:pPr>
        <w:pStyle w:val="a3"/>
      </w:pPr>
      <w:r w:rsidRPr="0019608F">
        <w:rPr>
          <w:b/>
        </w:rPr>
        <w:t>Ход занятия:</w:t>
      </w:r>
    </w:p>
    <w:p w:rsidR="00670D44" w:rsidRPr="0019608F" w:rsidRDefault="00670D44" w:rsidP="0019608F">
      <w:pPr>
        <w:pStyle w:val="a3"/>
        <w:rPr>
          <w:b/>
        </w:rPr>
      </w:pPr>
      <w:r w:rsidRPr="0019608F">
        <w:rPr>
          <w:b/>
        </w:rPr>
        <w:t>Развитие навыков деления слов на слоги.</w:t>
      </w:r>
    </w:p>
    <w:p w:rsidR="00670D44" w:rsidRPr="0019608F" w:rsidRDefault="00670D44" w:rsidP="0019608F">
      <w:pPr>
        <w:pStyle w:val="a3"/>
      </w:pPr>
      <w:r w:rsidRPr="0019608F">
        <w:t>Дети, к нам на занятие пришли гости, поздоровайтесь с ними и представьтесь.</w:t>
      </w:r>
    </w:p>
    <w:p w:rsidR="00670D44" w:rsidRPr="0019608F" w:rsidRDefault="00670D44" w:rsidP="0019608F">
      <w:pPr>
        <w:pStyle w:val="a3"/>
      </w:pPr>
      <w:r w:rsidRPr="0019608F">
        <w:t>-Меня зовут Кристина, в моем имени 3 слога.</w:t>
      </w:r>
    </w:p>
    <w:p w:rsidR="00094374" w:rsidRPr="0019608F" w:rsidRDefault="00094374" w:rsidP="0019608F">
      <w:pPr>
        <w:pStyle w:val="a3"/>
      </w:pPr>
      <w:r w:rsidRPr="0019608F">
        <w:t xml:space="preserve">А сейчас мы сядем за парты возьмем зеркала и выполним </w:t>
      </w:r>
      <w:r w:rsidRPr="0019608F">
        <w:rPr>
          <w:b/>
        </w:rPr>
        <w:t>артикуляционную гимнастику</w:t>
      </w:r>
    </w:p>
    <w:p w:rsidR="00094374" w:rsidRPr="0019608F" w:rsidRDefault="00166B8E" w:rsidP="0019608F">
      <w:pPr>
        <w:pStyle w:val="a3"/>
        <w:rPr>
          <w:b/>
        </w:rPr>
      </w:pPr>
      <w:r w:rsidRPr="0019608F">
        <w:rPr>
          <w:b/>
        </w:rPr>
        <w:t>"Накажем непослушный язычок"</w:t>
      </w:r>
    </w:p>
    <w:p w:rsidR="00516621" w:rsidRDefault="00516621" w:rsidP="0019608F">
      <w:pPr>
        <w:pStyle w:val="a3"/>
        <w:rPr>
          <w:b/>
        </w:rPr>
      </w:pPr>
    </w:p>
    <w:p w:rsidR="00166B8E" w:rsidRPr="0019608F" w:rsidRDefault="00166B8E" w:rsidP="0019608F">
      <w:pPr>
        <w:pStyle w:val="a3"/>
        <w:rPr>
          <w:b/>
        </w:rPr>
      </w:pPr>
      <w:r w:rsidRPr="0019608F">
        <w:rPr>
          <w:b/>
        </w:rPr>
        <w:t>"Вкусное варенье"</w:t>
      </w:r>
    </w:p>
    <w:p w:rsidR="0019608F" w:rsidRPr="0019608F" w:rsidRDefault="0019608F" w:rsidP="0019608F">
      <w:pPr>
        <w:rPr>
          <w:rFonts w:ascii="Times New Roman" w:hAnsi="Times New Roman"/>
          <w:sz w:val="28"/>
          <w:szCs w:val="28"/>
        </w:rPr>
      </w:pPr>
      <w:r w:rsidRPr="0019608F">
        <w:rPr>
          <w:rFonts w:ascii="Times New Roman" w:hAnsi="Times New Roman"/>
          <w:sz w:val="28"/>
          <w:szCs w:val="28"/>
        </w:rPr>
        <w:t>Губка верхняя в варенье</w:t>
      </w:r>
      <w:proofErr w:type="gramStart"/>
      <w:r w:rsidRPr="0019608F">
        <w:rPr>
          <w:rFonts w:ascii="Times New Roman" w:hAnsi="Times New Roman"/>
          <w:sz w:val="28"/>
          <w:szCs w:val="28"/>
        </w:rPr>
        <w:br/>
        <w:t>А</w:t>
      </w:r>
      <w:proofErr w:type="gramEnd"/>
      <w:r w:rsidRPr="0019608F">
        <w:rPr>
          <w:rFonts w:ascii="Times New Roman" w:hAnsi="Times New Roman"/>
          <w:sz w:val="28"/>
          <w:szCs w:val="28"/>
        </w:rPr>
        <w:t>х, неаккуратно ел.</w:t>
      </w:r>
      <w:r w:rsidRPr="0019608F">
        <w:rPr>
          <w:rFonts w:ascii="Times New Roman" w:hAnsi="Times New Roman"/>
          <w:sz w:val="28"/>
          <w:szCs w:val="28"/>
        </w:rPr>
        <w:br/>
        <w:t>Вот облизывать придётся</w:t>
      </w:r>
      <w:r w:rsidRPr="0019608F">
        <w:rPr>
          <w:rFonts w:ascii="Times New Roman" w:hAnsi="Times New Roman"/>
          <w:sz w:val="28"/>
          <w:szCs w:val="28"/>
        </w:rPr>
        <w:br/>
        <w:t xml:space="preserve">Будто </w:t>
      </w:r>
      <w:proofErr w:type="gramStart"/>
      <w:r w:rsidRPr="0019608F">
        <w:rPr>
          <w:rFonts w:ascii="Times New Roman" w:hAnsi="Times New Roman"/>
          <w:sz w:val="28"/>
          <w:szCs w:val="28"/>
        </w:rPr>
        <w:t>нету</w:t>
      </w:r>
      <w:proofErr w:type="gramEnd"/>
      <w:r w:rsidRPr="0019608F">
        <w:rPr>
          <w:rFonts w:ascii="Times New Roman" w:hAnsi="Times New Roman"/>
          <w:sz w:val="28"/>
          <w:szCs w:val="28"/>
        </w:rPr>
        <w:t xml:space="preserve"> других дел.</w:t>
      </w:r>
    </w:p>
    <w:p w:rsidR="0019608F" w:rsidRPr="0019608F" w:rsidRDefault="00166B8E" w:rsidP="0019608F">
      <w:pPr>
        <w:rPr>
          <w:rFonts w:ascii="Times New Roman" w:hAnsi="Times New Roman"/>
          <w:b/>
          <w:sz w:val="28"/>
          <w:szCs w:val="28"/>
        </w:rPr>
      </w:pPr>
      <w:r w:rsidRPr="0019608F">
        <w:rPr>
          <w:rFonts w:ascii="Times New Roman" w:hAnsi="Times New Roman"/>
          <w:b/>
          <w:sz w:val="28"/>
          <w:szCs w:val="28"/>
        </w:rPr>
        <w:t>"Грибок"</w:t>
      </w:r>
    </w:p>
    <w:p w:rsidR="0019608F" w:rsidRPr="0019608F" w:rsidRDefault="0019608F" w:rsidP="0019608F">
      <w:pPr>
        <w:rPr>
          <w:rFonts w:ascii="Times New Roman" w:hAnsi="Times New Roman"/>
          <w:sz w:val="28"/>
          <w:szCs w:val="28"/>
        </w:rPr>
      </w:pPr>
      <w:r w:rsidRPr="0019608F">
        <w:rPr>
          <w:rFonts w:ascii="Times New Roman" w:hAnsi="Times New Roman"/>
          <w:sz w:val="28"/>
          <w:szCs w:val="28"/>
        </w:rPr>
        <w:t>На тонкой ножке вырос гриб,</w:t>
      </w:r>
      <w:r w:rsidRPr="0019608F">
        <w:rPr>
          <w:rFonts w:ascii="Times New Roman" w:hAnsi="Times New Roman"/>
          <w:sz w:val="28"/>
          <w:szCs w:val="28"/>
        </w:rPr>
        <w:br/>
        <w:t>Он не мал и не велик.</w:t>
      </w:r>
      <w:r w:rsidRPr="0019608F">
        <w:rPr>
          <w:rFonts w:ascii="Times New Roman" w:hAnsi="Times New Roman"/>
          <w:sz w:val="28"/>
          <w:szCs w:val="28"/>
        </w:rPr>
        <w:br/>
        <w:t>Присосался язычок!</w:t>
      </w:r>
      <w:r w:rsidRPr="0019608F">
        <w:rPr>
          <w:rFonts w:ascii="Times New Roman" w:hAnsi="Times New Roman"/>
          <w:sz w:val="28"/>
          <w:szCs w:val="28"/>
        </w:rPr>
        <w:br/>
        <w:t>Несколько секунд – молчок!</w:t>
      </w:r>
    </w:p>
    <w:p w:rsidR="0019608F" w:rsidRPr="0019608F" w:rsidRDefault="0019608F" w:rsidP="0019608F">
      <w:pPr>
        <w:rPr>
          <w:rFonts w:ascii="Times New Roman" w:hAnsi="Times New Roman"/>
          <w:b/>
          <w:sz w:val="28"/>
          <w:szCs w:val="28"/>
        </w:rPr>
      </w:pPr>
      <w:r w:rsidRPr="0019608F">
        <w:rPr>
          <w:rFonts w:ascii="Times New Roman" w:hAnsi="Times New Roman"/>
          <w:b/>
          <w:sz w:val="28"/>
          <w:szCs w:val="28"/>
        </w:rPr>
        <w:t>"Лошадка"</w:t>
      </w:r>
    </w:p>
    <w:p w:rsidR="00166B8E" w:rsidRPr="0019608F" w:rsidRDefault="0019608F" w:rsidP="0019608F">
      <w:pPr>
        <w:rPr>
          <w:rFonts w:ascii="Times New Roman" w:hAnsi="Times New Roman"/>
          <w:sz w:val="28"/>
          <w:szCs w:val="28"/>
        </w:rPr>
      </w:pPr>
      <w:r w:rsidRPr="0019608F">
        <w:rPr>
          <w:rFonts w:ascii="Times New Roman" w:hAnsi="Times New Roman"/>
          <w:sz w:val="28"/>
          <w:szCs w:val="28"/>
        </w:rPr>
        <w:t>"Вот лошадка скачет ловко,</w:t>
      </w:r>
      <w:r w:rsidRPr="0019608F">
        <w:rPr>
          <w:rFonts w:ascii="Times New Roman" w:hAnsi="Times New Roman"/>
          <w:sz w:val="28"/>
          <w:szCs w:val="28"/>
        </w:rPr>
        <w:br/>
        <w:t>У лошадки есть сноровка!</w:t>
      </w:r>
      <w:r w:rsidRPr="0019608F">
        <w:rPr>
          <w:rFonts w:ascii="Times New Roman" w:hAnsi="Times New Roman"/>
          <w:sz w:val="28"/>
          <w:szCs w:val="28"/>
        </w:rPr>
        <w:br/>
        <w:t>Много, много в цирке лет,</w:t>
      </w:r>
      <w:r w:rsidRPr="0019608F">
        <w:rPr>
          <w:rFonts w:ascii="Times New Roman" w:hAnsi="Times New Roman"/>
          <w:sz w:val="28"/>
          <w:szCs w:val="28"/>
        </w:rPr>
        <w:br/>
        <w:t>А ребятам всем – привет</w:t>
      </w:r>
      <w:r w:rsidR="00166B8E" w:rsidRPr="0019608F">
        <w:rPr>
          <w:rFonts w:ascii="Times New Roman" w:hAnsi="Times New Roman"/>
          <w:sz w:val="28"/>
          <w:szCs w:val="28"/>
        </w:rPr>
        <w:t>"</w:t>
      </w:r>
    </w:p>
    <w:p w:rsidR="00166B8E" w:rsidRPr="0019608F" w:rsidRDefault="00166B8E" w:rsidP="0019608F">
      <w:pPr>
        <w:rPr>
          <w:rFonts w:ascii="Times New Roman" w:hAnsi="Times New Roman"/>
          <w:b/>
          <w:sz w:val="28"/>
          <w:szCs w:val="28"/>
        </w:rPr>
      </w:pPr>
      <w:r w:rsidRPr="0019608F">
        <w:rPr>
          <w:rFonts w:ascii="Times New Roman" w:hAnsi="Times New Roman"/>
          <w:b/>
          <w:sz w:val="28"/>
          <w:szCs w:val="28"/>
        </w:rPr>
        <w:t>"Барабанщик"</w:t>
      </w:r>
    </w:p>
    <w:p w:rsidR="00166B8E" w:rsidRPr="0019608F" w:rsidRDefault="00166B8E" w:rsidP="0019608F">
      <w:pPr>
        <w:rPr>
          <w:rFonts w:ascii="Times New Roman" w:hAnsi="Times New Roman"/>
          <w:b/>
          <w:sz w:val="28"/>
          <w:szCs w:val="28"/>
        </w:rPr>
      </w:pPr>
      <w:r w:rsidRPr="0019608F">
        <w:rPr>
          <w:rFonts w:ascii="Times New Roman" w:hAnsi="Times New Roman"/>
          <w:b/>
          <w:sz w:val="28"/>
          <w:szCs w:val="28"/>
        </w:rPr>
        <w:t>"Мотор"</w:t>
      </w:r>
    </w:p>
    <w:p w:rsidR="006A11B0" w:rsidRDefault="006A11B0" w:rsidP="0019608F">
      <w:pPr>
        <w:pStyle w:val="a3"/>
        <w:rPr>
          <w:b/>
        </w:rPr>
      </w:pPr>
    </w:p>
    <w:p w:rsidR="006A11B0" w:rsidRDefault="006A11B0" w:rsidP="0019608F">
      <w:pPr>
        <w:pStyle w:val="a3"/>
        <w:rPr>
          <w:b/>
        </w:rPr>
      </w:pPr>
    </w:p>
    <w:p w:rsidR="006A11B0" w:rsidRDefault="006A11B0" w:rsidP="0019608F">
      <w:pPr>
        <w:pStyle w:val="a3"/>
        <w:rPr>
          <w:b/>
        </w:rPr>
      </w:pPr>
    </w:p>
    <w:p w:rsidR="006A11B0" w:rsidRDefault="006A11B0" w:rsidP="0019608F">
      <w:pPr>
        <w:pStyle w:val="a3"/>
        <w:rPr>
          <w:b/>
        </w:rPr>
      </w:pPr>
    </w:p>
    <w:p w:rsidR="00685AA5" w:rsidRDefault="00685AA5" w:rsidP="0019608F">
      <w:pPr>
        <w:pStyle w:val="a3"/>
        <w:rPr>
          <w:b/>
        </w:rPr>
      </w:pPr>
    </w:p>
    <w:p w:rsidR="00685AA5" w:rsidRDefault="00685AA5" w:rsidP="0019608F">
      <w:pPr>
        <w:pStyle w:val="a3"/>
        <w:rPr>
          <w:b/>
        </w:rPr>
      </w:pPr>
    </w:p>
    <w:p w:rsidR="00685AA5" w:rsidRDefault="00685AA5" w:rsidP="0019608F">
      <w:pPr>
        <w:pStyle w:val="a3"/>
        <w:rPr>
          <w:b/>
        </w:rPr>
      </w:pPr>
    </w:p>
    <w:p w:rsidR="00670D44" w:rsidRPr="009A07ED" w:rsidRDefault="00166B8E" w:rsidP="0019608F">
      <w:pPr>
        <w:pStyle w:val="a3"/>
        <w:rPr>
          <w:b/>
        </w:rPr>
      </w:pPr>
      <w:r w:rsidRPr="009A07ED">
        <w:rPr>
          <w:b/>
        </w:rPr>
        <w:t xml:space="preserve">Учитель </w:t>
      </w:r>
      <w:r w:rsidR="00670D44" w:rsidRPr="009A07ED">
        <w:rPr>
          <w:b/>
        </w:rPr>
        <w:t xml:space="preserve"> читает стихотворение:</w:t>
      </w:r>
    </w:p>
    <w:p w:rsidR="00670D44" w:rsidRPr="0019608F" w:rsidRDefault="00670D44" w:rsidP="0019608F">
      <w:pPr>
        <w:pStyle w:val="a3"/>
      </w:pPr>
      <w:r w:rsidRPr="0019608F">
        <w:t>В жарких странах носороги</w:t>
      </w:r>
    </w:p>
    <w:p w:rsidR="00670D44" w:rsidRPr="0019608F" w:rsidRDefault="00670D44" w:rsidP="0019608F">
      <w:pPr>
        <w:pStyle w:val="a3"/>
      </w:pPr>
      <w:r w:rsidRPr="0019608F">
        <w:t>Просто ходят по дороге.</w:t>
      </w:r>
    </w:p>
    <w:p w:rsidR="00670D44" w:rsidRPr="0019608F" w:rsidRDefault="00670D44" w:rsidP="0019608F">
      <w:pPr>
        <w:pStyle w:val="a3"/>
      </w:pPr>
      <w:r w:rsidRPr="0019608F">
        <w:t>Мокнут в речке бегемоты.</w:t>
      </w:r>
    </w:p>
    <w:p w:rsidR="00670D44" w:rsidRPr="0019608F" w:rsidRDefault="00670D44" w:rsidP="0019608F">
      <w:pPr>
        <w:pStyle w:val="a3"/>
      </w:pPr>
      <w:r w:rsidRPr="0019608F">
        <w:t>Львы выходят на охоту.</w:t>
      </w:r>
    </w:p>
    <w:p w:rsidR="00670D44" w:rsidRPr="0019608F" w:rsidRDefault="00670D44" w:rsidP="0019608F">
      <w:pPr>
        <w:pStyle w:val="a3"/>
      </w:pPr>
      <w:r w:rsidRPr="0019608F">
        <w:t>Крокодилы, обезьяны,</w:t>
      </w:r>
    </w:p>
    <w:p w:rsidR="00670D44" w:rsidRPr="0019608F" w:rsidRDefault="00670D44" w:rsidP="0019608F">
      <w:pPr>
        <w:pStyle w:val="a3"/>
      </w:pPr>
      <w:r w:rsidRPr="0019608F">
        <w:t>Зебры, жители саванны.</w:t>
      </w:r>
    </w:p>
    <w:p w:rsidR="00670D44" w:rsidRPr="0019608F" w:rsidRDefault="00670D44" w:rsidP="0019608F">
      <w:pPr>
        <w:pStyle w:val="a3"/>
      </w:pPr>
      <w:r w:rsidRPr="0019608F">
        <w:t>И тропические птицы…</w:t>
      </w:r>
    </w:p>
    <w:p w:rsidR="00670D44" w:rsidRPr="0019608F" w:rsidRDefault="00670D44" w:rsidP="0019608F">
      <w:pPr>
        <w:pStyle w:val="a3"/>
      </w:pPr>
      <w:r w:rsidRPr="0019608F">
        <w:t>Есть чему тут подивиться!</w:t>
      </w:r>
    </w:p>
    <w:p w:rsidR="00670D44" w:rsidRPr="0019608F" w:rsidRDefault="00670D44" w:rsidP="0019608F">
      <w:pPr>
        <w:pStyle w:val="a3"/>
      </w:pPr>
      <w:r w:rsidRPr="0019608F">
        <w:t>Мы с вами оказались в</w:t>
      </w:r>
      <w:r w:rsidR="0019608F">
        <w:t xml:space="preserve"> джунглях. А сейчас закройте глаза и послушайте</w:t>
      </w:r>
      <w:r w:rsidRPr="0019608F">
        <w:t>. А чьи голоса вы сейчас слышали?</w:t>
      </w:r>
    </w:p>
    <w:p w:rsidR="006A11B0" w:rsidRPr="006A11B0" w:rsidRDefault="006A11B0" w:rsidP="0019608F">
      <w:pPr>
        <w:pStyle w:val="a3"/>
        <w:rPr>
          <w:b/>
        </w:rPr>
      </w:pPr>
      <w:r w:rsidRPr="006A11B0">
        <w:rPr>
          <w:b/>
        </w:rPr>
        <w:t>Учитель</w:t>
      </w:r>
    </w:p>
    <w:p w:rsidR="00670D44" w:rsidRPr="0019608F" w:rsidRDefault="006A11B0" w:rsidP="0019608F">
      <w:pPr>
        <w:pStyle w:val="a3"/>
      </w:pPr>
      <w:r>
        <w:t>Посмотрите на экран</w:t>
      </w:r>
      <w:r w:rsidR="00670D44" w:rsidRPr="0019608F">
        <w:t xml:space="preserve">. Пустыня... </w:t>
      </w:r>
      <w:proofErr w:type="gramStart"/>
      <w:r w:rsidR="00670D44" w:rsidRPr="0019608F">
        <w:t>Вокруг — то желтые, мелкие, нежные, как пудра, пески, то серые, выветренные камни.</w:t>
      </w:r>
      <w:proofErr w:type="gramEnd"/>
      <w:r w:rsidR="00670D44" w:rsidRPr="0019608F">
        <w:t xml:space="preserve"> Знойное небо дышит жарой. Ни воды, ни кустика зелени. Это Африка. А рядом сплошная стена тропического леса: деревья, кусты, лианы. Листья на них толстые и сочные. Летают птицы, похожие на волшебные цветы. Здесь всегда сумрачно и влажно. Слышится рев хищников и визг обезьян. Это тоже Африка.</w:t>
      </w:r>
    </w:p>
    <w:p w:rsidR="007D0C34" w:rsidRPr="0019608F" w:rsidRDefault="00670D44" w:rsidP="0019608F">
      <w:pPr>
        <w:pStyle w:val="a3"/>
      </w:pPr>
      <w:r w:rsidRPr="0019608F">
        <w:t xml:space="preserve">Кроме Африки есть и другие жаркие страны — Австралия, Индия, Южная Америка, где живут эти животные. </w:t>
      </w:r>
      <w:r w:rsidR="00EB0F41" w:rsidRPr="0019608F">
        <w:t>Раз уж мы оказались в джунглях, давайте расскажем о животных, которые гуляют вокруг нас.</w:t>
      </w:r>
    </w:p>
    <w:p w:rsidR="00EB0F41" w:rsidRPr="00685AA5" w:rsidRDefault="00EB0F41" w:rsidP="0019608F">
      <w:pPr>
        <w:pStyle w:val="a3"/>
        <w:rPr>
          <w:b/>
        </w:rPr>
      </w:pPr>
      <w:r w:rsidRPr="00685AA5">
        <w:rPr>
          <w:b/>
        </w:rPr>
        <w:t xml:space="preserve"> </w:t>
      </w:r>
      <w:r w:rsidR="006A11B0" w:rsidRPr="00685AA5">
        <w:rPr>
          <w:b/>
        </w:rPr>
        <w:t>(</w:t>
      </w:r>
      <w:r w:rsidR="00516621">
        <w:rPr>
          <w:b/>
        </w:rPr>
        <w:t xml:space="preserve">  </w:t>
      </w:r>
      <w:r w:rsidR="006A11B0" w:rsidRPr="00685AA5">
        <w:rPr>
          <w:b/>
        </w:rPr>
        <w:t>рассказ Влада, Миши, Кристины</w:t>
      </w:r>
      <w:r w:rsidRPr="00685AA5">
        <w:rPr>
          <w:b/>
        </w:rPr>
        <w:t>)</w:t>
      </w:r>
    </w:p>
    <w:p w:rsidR="00685AA5" w:rsidRDefault="00685AA5" w:rsidP="0019608F">
      <w:pPr>
        <w:pStyle w:val="a3"/>
        <w:rPr>
          <w:b/>
        </w:rPr>
      </w:pPr>
    </w:p>
    <w:p w:rsidR="00EB0F41" w:rsidRPr="006A11B0" w:rsidRDefault="00166B8E" w:rsidP="0019608F">
      <w:pPr>
        <w:pStyle w:val="a3"/>
        <w:rPr>
          <w:b/>
        </w:rPr>
      </w:pPr>
      <w:r w:rsidRPr="006A11B0">
        <w:rPr>
          <w:b/>
        </w:rPr>
        <w:t xml:space="preserve"> Учитель </w:t>
      </w:r>
      <w:r w:rsidR="00EB0F41" w:rsidRPr="006A11B0">
        <w:rPr>
          <w:b/>
        </w:rPr>
        <w:t xml:space="preserve"> загадывает загадки: </w:t>
      </w:r>
    </w:p>
    <w:p w:rsidR="006A11B0" w:rsidRDefault="006A11B0" w:rsidP="0019608F">
      <w:pPr>
        <w:pStyle w:val="a3"/>
      </w:pPr>
    </w:p>
    <w:p w:rsidR="00EB0F41" w:rsidRPr="0019608F" w:rsidRDefault="00EB0F41" w:rsidP="0019608F">
      <w:pPr>
        <w:pStyle w:val="a3"/>
      </w:pPr>
      <w:r w:rsidRPr="0019608F">
        <w:t xml:space="preserve">Это зверь какой-то странный, </w:t>
      </w:r>
    </w:p>
    <w:p w:rsidR="00EB0F41" w:rsidRPr="0019608F" w:rsidRDefault="00EB0F41" w:rsidP="0019608F">
      <w:pPr>
        <w:pStyle w:val="a3"/>
      </w:pPr>
      <w:r w:rsidRPr="0019608F">
        <w:t xml:space="preserve">Шея, как стрела у крана. Чтобы ртом достать до трав, </w:t>
      </w:r>
    </w:p>
    <w:p w:rsidR="00EB0F41" w:rsidRPr="0019608F" w:rsidRDefault="00EB0F41" w:rsidP="0019608F">
      <w:pPr>
        <w:pStyle w:val="a3"/>
      </w:pPr>
      <w:r w:rsidRPr="0019608F">
        <w:t xml:space="preserve">Вдвое сложится... </w:t>
      </w:r>
      <w:r w:rsidRPr="006A11B0">
        <w:rPr>
          <w:b/>
        </w:rPr>
        <w:t>(Жираф.)</w:t>
      </w:r>
      <w:r w:rsidRPr="0019608F">
        <w:t xml:space="preserve"> </w:t>
      </w:r>
    </w:p>
    <w:p w:rsidR="006A11B0" w:rsidRDefault="006A11B0" w:rsidP="0019608F">
      <w:pPr>
        <w:pStyle w:val="a3"/>
      </w:pPr>
    </w:p>
    <w:p w:rsidR="00EB0F41" w:rsidRPr="0019608F" w:rsidRDefault="00EB0F41" w:rsidP="0019608F">
      <w:pPr>
        <w:pStyle w:val="a3"/>
      </w:pPr>
      <w:r w:rsidRPr="0019608F">
        <w:t>Полосатые лошадки,</w:t>
      </w:r>
    </w:p>
    <w:p w:rsidR="00EB0F41" w:rsidRPr="0019608F" w:rsidRDefault="00EB0F41" w:rsidP="0019608F">
      <w:pPr>
        <w:pStyle w:val="a3"/>
      </w:pPr>
      <w:r w:rsidRPr="0019608F">
        <w:t>Африканские лошадки,</w:t>
      </w:r>
    </w:p>
    <w:p w:rsidR="00EB0F41" w:rsidRPr="0019608F" w:rsidRDefault="00EB0F41" w:rsidP="0019608F">
      <w:pPr>
        <w:pStyle w:val="a3"/>
      </w:pPr>
      <w:r w:rsidRPr="0019608F">
        <w:t>Хорошо играть вам в прятки</w:t>
      </w:r>
    </w:p>
    <w:p w:rsidR="00EB0F41" w:rsidRPr="0019608F" w:rsidRDefault="00EB0F41" w:rsidP="0019608F">
      <w:pPr>
        <w:pStyle w:val="a3"/>
      </w:pPr>
      <w:r w:rsidRPr="0019608F">
        <w:t>На лугу среди травы.</w:t>
      </w:r>
    </w:p>
    <w:p w:rsidR="00EB0F41" w:rsidRPr="0019608F" w:rsidRDefault="00EB0F41" w:rsidP="0019608F">
      <w:pPr>
        <w:pStyle w:val="a3"/>
      </w:pPr>
      <w:r w:rsidRPr="0019608F">
        <w:t>Разлинованы лошадки,</w:t>
      </w:r>
    </w:p>
    <w:p w:rsidR="00EB0F41" w:rsidRPr="0019608F" w:rsidRDefault="00EB0F41" w:rsidP="0019608F">
      <w:pPr>
        <w:pStyle w:val="a3"/>
      </w:pPr>
      <w:r w:rsidRPr="0019608F">
        <w:t>Словно школьные тетрадки,</w:t>
      </w:r>
    </w:p>
    <w:p w:rsidR="00EB0F41" w:rsidRPr="0019608F" w:rsidRDefault="00EB0F41" w:rsidP="0019608F">
      <w:pPr>
        <w:pStyle w:val="a3"/>
      </w:pPr>
      <w:r w:rsidRPr="0019608F">
        <w:t>Разрисованы лошадки</w:t>
      </w:r>
    </w:p>
    <w:p w:rsidR="00EB0F41" w:rsidRPr="006A11B0" w:rsidRDefault="00EB0F41" w:rsidP="0019608F">
      <w:pPr>
        <w:pStyle w:val="a3"/>
        <w:rPr>
          <w:b/>
        </w:rPr>
      </w:pPr>
      <w:r w:rsidRPr="0019608F">
        <w:t>От копыт до головы</w:t>
      </w:r>
      <w:r w:rsidRPr="006A11B0">
        <w:rPr>
          <w:b/>
        </w:rPr>
        <w:t>.</w:t>
      </w:r>
      <w:r w:rsidR="00166B8E" w:rsidRPr="006A11B0">
        <w:rPr>
          <w:b/>
        </w:rPr>
        <w:t xml:space="preserve"> (Зебры)</w:t>
      </w:r>
    </w:p>
    <w:p w:rsidR="006A11B0" w:rsidRDefault="006A11B0" w:rsidP="0019608F">
      <w:pPr>
        <w:pStyle w:val="a3"/>
      </w:pPr>
    </w:p>
    <w:p w:rsidR="00EB0F41" w:rsidRPr="0019608F" w:rsidRDefault="00EB0F41" w:rsidP="0019608F">
      <w:pPr>
        <w:pStyle w:val="a3"/>
      </w:pPr>
      <w:r w:rsidRPr="0019608F">
        <w:t>Несмотря на странный вид,</w:t>
      </w:r>
    </w:p>
    <w:p w:rsidR="00EB0F41" w:rsidRPr="0019608F" w:rsidRDefault="00EB0F41" w:rsidP="0019608F">
      <w:pPr>
        <w:pStyle w:val="a3"/>
      </w:pPr>
      <w:r w:rsidRPr="0019608F">
        <w:t>Он к охоте не привык,</w:t>
      </w:r>
    </w:p>
    <w:p w:rsidR="00516621" w:rsidRDefault="00516621" w:rsidP="0019608F">
      <w:pPr>
        <w:pStyle w:val="a3"/>
      </w:pPr>
      <w:r>
        <w:t xml:space="preserve">На носу </w:t>
      </w:r>
      <w:r w:rsidR="00EB0F41" w:rsidRPr="0019608F">
        <w:t xml:space="preserve"> рас</w:t>
      </w:r>
      <w:r w:rsidR="006A11B0">
        <w:t xml:space="preserve">тут два рога, </w:t>
      </w:r>
    </w:p>
    <w:p w:rsidR="00EB0F41" w:rsidRPr="006A11B0" w:rsidRDefault="006A11B0" w:rsidP="0019608F">
      <w:pPr>
        <w:pStyle w:val="a3"/>
        <w:rPr>
          <w:b/>
        </w:rPr>
      </w:pPr>
      <w:r>
        <w:t xml:space="preserve">Вы узнали ... </w:t>
      </w:r>
      <w:r w:rsidR="00EB0F41" w:rsidRPr="006A11B0">
        <w:rPr>
          <w:b/>
        </w:rPr>
        <w:t>носорога</w:t>
      </w:r>
    </w:p>
    <w:p w:rsidR="006A11B0" w:rsidRDefault="006A11B0" w:rsidP="0019608F">
      <w:pPr>
        <w:pStyle w:val="a3"/>
      </w:pPr>
    </w:p>
    <w:p w:rsidR="00516621" w:rsidRDefault="00516621" w:rsidP="0019608F">
      <w:pPr>
        <w:pStyle w:val="a3"/>
      </w:pPr>
    </w:p>
    <w:p w:rsidR="00EB0F41" w:rsidRPr="0019608F" w:rsidRDefault="00EB0F41" w:rsidP="0019608F">
      <w:pPr>
        <w:pStyle w:val="a3"/>
      </w:pPr>
      <w:r w:rsidRPr="0019608F">
        <w:lastRenderedPageBreak/>
        <w:t>Царь зверей</w:t>
      </w:r>
      <w:r w:rsidR="00516621">
        <w:t xml:space="preserve"> </w:t>
      </w:r>
      <w:r w:rsidRPr="0019608F">
        <w:t>- большая кошка</w:t>
      </w:r>
    </w:p>
    <w:p w:rsidR="00EB0F41" w:rsidRPr="0019608F" w:rsidRDefault="00EB0F41" w:rsidP="0019608F">
      <w:pPr>
        <w:pStyle w:val="a3"/>
      </w:pPr>
      <w:r w:rsidRPr="0019608F">
        <w:t xml:space="preserve"> Прорычит со зла немножко.</w:t>
      </w:r>
    </w:p>
    <w:p w:rsidR="00EB0F41" w:rsidRPr="0019608F" w:rsidRDefault="00EB0F41" w:rsidP="0019608F">
      <w:pPr>
        <w:pStyle w:val="a3"/>
      </w:pPr>
      <w:r w:rsidRPr="0019608F">
        <w:t xml:space="preserve"> Спит он в логове, поев,</w:t>
      </w:r>
    </w:p>
    <w:p w:rsidR="00EB0F41" w:rsidRPr="006A11B0" w:rsidRDefault="006A11B0" w:rsidP="0019608F">
      <w:pPr>
        <w:pStyle w:val="a3"/>
        <w:rPr>
          <w:b/>
        </w:rPr>
      </w:pPr>
      <w:r>
        <w:t xml:space="preserve"> Носит гриву, грозный</w:t>
      </w:r>
      <w:proofErr w:type="gramStart"/>
      <w:r>
        <w:t xml:space="preserve">.. </w:t>
      </w:r>
      <w:proofErr w:type="gramEnd"/>
      <w:r w:rsidR="00EB0F41" w:rsidRPr="006A11B0">
        <w:rPr>
          <w:b/>
        </w:rPr>
        <w:t>лев.</w:t>
      </w:r>
    </w:p>
    <w:p w:rsidR="00516621" w:rsidRDefault="00516621" w:rsidP="0019608F">
      <w:pPr>
        <w:pStyle w:val="a3"/>
      </w:pPr>
    </w:p>
    <w:p w:rsidR="006A11B0" w:rsidRDefault="006A11B0" w:rsidP="0019608F">
      <w:pPr>
        <w:pStyle w:val="a3"/>
      </w:pPr>
      <w:r>
        <w:t>Н</w:t>
      </w:r>
      <w:r w:rsidR="00EB0F41" w:rsidRPr="0019608F">
        <w:t xml:space="preserve">еуклюжий и большой, </w:t>
      </w:r>
    </w:p>
    <w:p w:rsidR="006A11B0" w:rsidRDefault="00EB0F41" w:rsidP="0019608F">
      <w:pPr>
        <w:pStyle w:val="a3"/>
      </w:pPr>
      <w:r w:rsidRPr="0019608F">
        <w:t xml:space="preserve">Он пасется под водой. </w:t>
      </w:r>
    </w:p>
    <w:p w:rsidR="006A11B0" w:rsidRDefault="00EB0F41" w:rsidP="0019608F">
      <w:pPr>
        <w:pStyle w:val="a3"/>
      </w:pPr>
      <w:r w:rsidRPr="0019608F">
        <w:t xml:space="preserve">Набивая свой живот, </w:t>
      </w:r>
    </w:p>
    <w:p w:rsidR="00EB0F41" w:rsidRPr="0019608F" w:rsidRDefault="00EB0F41" w:rsidP="0019608F">
      <w:pPr>
        <w:pStyle w:val="a3"/>
      </w:pPr>
      <w:r w:rsidRPr="0019608F">
        <w:t xml:space="preserve">Щиплет травку… </w:t>
      </w:r>
      <w:r w:rsidRPr="006A11B0">
        <w:rPr>
          <w:b/>
        </w:rPr>
        <w:t>бегемот</w:t>
      </w:r>
    </w:p>
    <w:p w:rsidR="006A11B0" w:rsidRDefault="006A11B0" w:rsidP="009A07ED">
      <w:pPr>
        <w:pStyle w:val="a3"/>
      </w:pPr>
    </w:p>
    <w:p w:rsidR="009A07ED" w:rsidRPr="006A11B0" w:rsidRDefault="009A07ED" w:rsidP="009A07ED">
      <w:pPr>
        <w:pStyle w:val="a3"/>
        <w:rPr>
          <w:b/>
        </w:rPr>
      </w:pPr>
      <w:r w:rsidRPr="006A11B0">
        <w:rPr>
          <w:b/>
        </w:rPr>
        <w:t xml:space="preserve"> 3вуковой анализ слова « жираф».</w:t>
      </w:r>
    </w:p>
    <w:p w:rsidR="009A07ED" w:rsidRPr="00021E40" w:rsidRDefault="009A07ED" w:rsidP="009A07ED">
      <w:pPr>
        <w:pStyle w:val="a3"/>
      </w:pPr>
      <w:r w:rsidRPr="00021E40">
        <w:t xml:space="preserve">Развитие навыков звукового анализа, зрительного </w:t>
      </w:r>
      <w:proofErr w:type="spellStart"/>
      <w:r w:rsidRPr="00021E40">
        <w:t>гнозиса</w:t>
      </w:r>
      <w:proofErr w:type="spellEnd"/>
      <w:r w:rsidRPr="00021E40">
        <w:t>.</w:t>
      </w:r>
    </w:p>
    <w:p w:rsidR="009A07ED" w:rsidRDefault="009A07ED" w:rsidP="009A07ED">
      <w:pPr>
        <w:pStyle w:val="a3"/>
      </w:pPr>
      <w:r>
        <w:t>Давайте составим</w:t>
      </w:r>
      <w:r w:rsidRPr="00021E40">
        <w:t xml:space="preserve"> звуковую схему слова «жираф». Давайте, проверим ваш выбо</w:t>
      </w:r>
      <w:proofErr w:type="gramStart"/>
      <w:r w:rsidRPr="00021E40">
        <w:t>р(</w:t>
      </w:r>
      <w:proofErr w:type="gramEnd"/>
      <w:r w:rsidRPr="00021E40">
        <w:t xml:space="preserve"> характеристика каждого звука).</w:t>
      </w:r>
    </w:p>
    <w:p w:rsidR="006A11B0" w:rsidRDefault="006A11B0" w:rsidP="009A07ED">
      <w:pPr>
        <w:pStyle w:val="a3"/>
      </w:pPr>
    </w:p>
    <w:p w:rsidR="00DE7F0E" w:rsidRPr="006A11B0" w:rsidRDefault="00DE7F0E" w:rsidP="009A07ED">
      <w:pPr>
        <w:pStyle w:val="a3"/>
        <w:rPr>
          <w:b/>
        </w:rPr>
      </w:pPr>
      <w:r w:rsidRPr="006A11B0">
        <w:rPr>
          <w:b/>
        </w:rPr>
        <w:t>Гимнастика для глаз</w:t>
      </w:r>
    </w:p>
    <w:p w:rsidR="009A07ED" w:rsidRDefault="009A07ED" w:rsidP="0019608F">
      <w:pPr>
        <w:pStyle w:val="a3"/>
      </w:pPr>
    </w:p>
    <w:p w:rsidR="00032494" w:rsidRPr="006A11B0" w:rsidRDefault="00032494" w:rsidP="0019608F">
      <w:pPr>
        <w:pStyle w:val="a3"/>
        <w:rPr>
          <w:b/>
        </w:rPr>
      </w:pPr>
      <w:r w:rsidRPr="0019608F">
        <w:t xml:space="preserve"> </w:t>
      </w:r>
      <w:r w:rsidRPr="006A11B0">
        <w:rPr>
          <w:b/>
        </w:rPr>
        <w:t>Дидактическая игра «Кто у кого?»</w:t>
      </w:r>
    </w:p>
    <w:p w:rsidR="00032494" w:rsidRDefault="00032494" w:rsidP="0019608F">
      <w:pPr>
        <w:pStyle w:val="a3"/>
      </w:pPr>
      <w:r w:rsidRPr="0019608F">
        <w:t>У тигрицы — тигренок, тигрята.</w:t>
      </w:r>
    </w:p>
    <w:p w:rsidR="006A11B0" w:rsidRPr="0019608F" w:rsidRDefault="006A11B0" w:rsidP="006A11B0">
      <w:pPr>
        <w:pStyle w:val="a3"/>
      </w:pPr>
      <w:r w:rsidRPr="0019608F">
        <w:t>У львицы — львенок, львята.</w:t>
      </w:r>
    </w:p>
    <w:p w:rsidR="00032494" w:rsidRPr="0019608F" w:rsidRDefault="00032494" w:rsidP="0019608F">
      <w:pPr>
        <w:pStyle w:val="a3"/>
      </w:pPr>
      <w:r w:rsidRPr="0019608F">
        <w:t>У слонихи — слоненок, слонята.</w:t>
      </w:r>
    </w:p>
    <w:p w:rsidR="00032494" w:rsidRPr="0019608F" w:rsidRDefault="00032494" w:rsidP="0019608F">
      <w:pPr>
        <w:pStyle w:val="a3"/>
      </w:pPr>
      <w:r w:rsidRPr="0019608F">
        <w:t xml:space="preserve">У жирафа — </w:t>
      </w:r>
      <w:proofErr w:type="spellStart"/>
      <w:r w:rsidRPr="0019608F">
        <w:t>жирафенок</w:t>
      </w:r>
      <w:proofErr w:type="spellEnd"/>
      <w:r w:rsidRPr="0019608F">
        <w:t xml:space="preserve">, </w:t>
      </w:r>
      <w:proofErr w:type="spellStart"/>
      <w:r w:rsidRPr="0019608F">
        <w:t>жирафята</w:t>
      </w:r>
      <w:proofErr w:type="spellEnd"/>
      <w:r w:rsidRPr="0019608F">
        <w:t>.</w:t>
      </w:r>
    </w:p>
    <w:p w:rsidR="00032494" w:rsidRPr="0019608F" w:rsidRDefault="00032494" w:rsidP="0019608F">
      <w:pPr>
        <w:pStyle w:val="a3"/>
      </w:pPr>
      <w:r w:rsidRPr="0019608F">
        <w:t>У верблюдицы — верблюжонок, верблюжата.</w:t>
      </w:r>
    </w:p>
    <w:p w:rsidR="00032494" w:rsidRPr="0019608F" w:rsidRDefault="00032494" w:rsidP="0019608F">
      <w:pPr>
        <w:pStyle w:val="a3"/>
      </w:pPr>
      <w:r w:rsidRPr="0019608F">
        <w:t>У кенгуру — кенгуренок, кенгурята.</w:t>
      </w:r>
    </w:p>
    <w:p w:rsidR="00032494" w:rsidRPr="0019608F" w:rsidRDefault="00032494" w:rsidP="0019608F">
      <w:pPr>
        <w:pStyle w:val="a3"/>
      </w:pPr>
      <w:r w:rsidRPr="0019608F">
        <w:t xml:space="preserve">У зебры — </w:t>
      </w:r>
      <w:proofErr w:type="spellStart"/>
      <w:r w:rsidRPr="0019608F">
        <w:t>зебренок</w:t>
      </w:r>
      <w:proofErr w:type="spellEnd"/>
      <w:r w:rsidRPr="0019608F">
        <w:t xml:space="preserve">, </w:t>
      </w:r>
      <w:proofErr w:type="spellStart"/>
      <w:r w:rsidRPr="0019608F">
        <w:t>зебрята</w:t>
      </w:r>
      <w:proofErr w:type="spellEnd"/>
      <w:r w:rsidRPr="0019608F">
        <w:t>.</w:t>
      </w:r>
    </w:p>
    <w:p w:rsidR="00032494" w:rsidRPr="006A11B0" w:rsidRDefault="00032494" w:rsidP="0019608F">
      <w:pPr>
        <w:pStyle w:val="a3"/>
        <w:rPr>
          <w:b/>
        </w:rPr>
      </w:pPr>
      <w:r w:rsidRPr="006A11B0">
        <w:rPr>
          <w:b/>
        </w:rPr>
        <w:t xml:space="preserve"> Пальчиковая гимнастика. (Развитие тонкой моторики, координации речи с движением).</w:t>
      </w:r>
    </w:p>
    <w:p w:rsidR="00032494" w:rsidRPr="0019608F" w:rsidRDefault="009A07ED" w:rsidP="0019608F">
      <w:pPr>
        <w:pStyle w:val="a3"/>
      </w:pPr>
      <w:r>
        <w:t>Учитель</w:t>
      </w:r>
      <w:r w:rsidR="00032494" w:rsidRPr="0019608F">
        <w:t xml:space="preserve"> предлагает выполнить пальчиковую гимнастику с элементами </w:t>
      </w:r>
      <w:proofErr w:type="spellStart"/>
      <w:r w:rsidR="00032494" w:rsidRPr="0019608F">
        <w:t>самомассажа</w:t>
      </w:r>
      <w:proofErr w:type="spellEnd"/>
      <w:r w:rsidR="00032494" w:rsidRPr="0019608F">
        <w:t xml:space="preserve"> «Где обедал воробей?». </w:t>
      </w:r>
    </w:p>
    <w:p w:rsidR="00032494" w:rsidRPr="0019608F" w:rsidRDefault="00032494" w:rsidP="0019608F">
      <w:pPr>
        <w:pStyle w:val="a3"/>
      </w:pPr>
      <w:r w:rsidRPr="0019608F">
        <w:t>Где обедал воробей? (Машут перекрещенными ладошками).</w:t>
      </w:r>
    </w:p>
    <w:p w:rsidR="00032494" w:rsidRPr="0019608F" w:rsidRDefault="00032494" w:rsidP="0019608F">
      <w:pPr>
        <w:pStyle w:val="a3"/>
      </w:pPr>
      <w:r w:rsidRPr="0019608F">
        <w:t>В зоопарке у зверей. (Ладошками изображают раскрывшуюся пасть.)</w:t>
      </w:r>
    </w:p>
    <w:p w:rsidR="00032494" w:rsidRPr="0019608F" w:rsidRDefault="00032494" w:rsidP="0019608F">
      <w:pPr>
        <w:pStyle w:val="a3"/>
      </w:pPr>
      <w:r w:rsidRPr="0019608F">
        <w:t>(Далее на каждое название животного выполняют массирующие движения каждого кончика пальца).</w:t>
      </w:r>
    </w:p>
    <w:p w:rsidR="00032494" w:rsidRPr="0019608F" w:rsidRDefault="00032494" w:rsidP="0019608F">
      <w:pPr>
        <w:pStyle w:val="a3"/>
      </w:pPr>
      <w:r w:rsidRPr="0019608F">
        <w:t xml:space="preserve">Пообедал я </w:t>
      </w:r>
      <w:proofErr w:type="gramStart"/>
      <w:r w:rsidRPr="0019608F">
        <w:t>сперва</w:t>
      </w:r>
      <w:proofErr w:type="gramEnd"/>
      <w:r w:rsidRPr="0019608F">
        <w:t xml:space="preserve"> </w:t>
      </w:r>
    </w:p>
    <w:p w:rsidR="00032494" w:rsidRPr="0019608F" w:rsidRDefault="00032494" w:rsidP="0019608F">
      <w:pPr>
        <w:pStyle w:val="a3"/>
      </w:pPr>
      <w:r w:rsidRPr="0019608F">
        <w:t>За решеткою у льва.</w:t>
      </w:r>
    </w:p>
    <w:p w:rsidR="00032494" w:rsidRPr="0019608F" w:rsidRDefault="00032494" w:rsidP="0019608F">
      <w:pPr>
        <w:pStyle w:val="a3"/>
      </w:pPr>
      <w:r w:rsidRPr="0019608F">
        <w:t>Подкрепился у лисицы,</w:t>
      </w:r>
    </w:p>
    <w:p w:rsidR="00032494" w:rsidRPr="0019608F" w:rsidRDefault="00032494" w:rsidP="0019608F">
      <w:pPr>
        <w:pStyle w:val="a3"/>
      </w:pPr>
      <w:r w:rsidRPr="0019608F">
        <w:t xml:space="preserve">У моржа попил водицы, </w:t>
      </w:r>
    </w:p>
    <w:p w:rsidR="00032494" w:rsidRPr="0019608F" w:rsidRDefault="00032494" w:rsidP="0019608F">
      <w:pPr>
        <w:pStyle w:val="a3"/>
      </w:pPr>
      <w:r w:rsidRPr="0019608F">
        <w:t>Ел морковку у слона,</w:t>
      </w:r>
    </w:p>
    <w:p w:rsidR="00032494" w:rsidRPr="0019608F" w:rsidRDefault="00032494" w:rsidP="0019608F">
      <w:pPr>
        <w:pStyle w:val="a3"/>
      </w:pPr>
      <w:r w:rsidRPr="0019608F">
        <w:t>С журавлем поел пшена.</w:t>
      </w:r>
    </w:p>
    <w:p w:rsidR="00032494" w:rsidRPr="0019608F" w:rsidRDefault="00032494" w:rsidP="0019608F">
      <w:pPr>
        <w:pStyle w:val="a3"/>
      </w:pPr>
      <w:r w:rsidRPr="0019608F">
        <w:t>Погостил у носорога,</w:t>
      </w:r>
    </w:p>
    <w:p w:rsidR="00032494" w:rsidRPr="0019608F" w:rsidRDefault="00032494" w:rsidP="0019608F">
      <w:pPr>
        <w:pStyle w:val="a3"/>
      </w:pPr>
      <w:r w:rsidRPr="0019608F">
        <w:t>Отрубей поел немного.</w:t>
      </w:r>
    </w:p>
    <w:p w:rsidR="00032494" w:rsidRPr="0019608F" w:rsidRDefault="00032494" w:rsidP="0019608F">
      <w:pPr>
        <w:pStyle w:val="a3"/>
      </w:pPr>
      <w:r w:rsidRPr="0019608F">
        <w:t>Побывал я на пиру</w:t>
      </w:r>
    </w:p>
    <w:p w:rsidR="00032494" w:rsidRPr="0019608F" w:rsidRDefault="00032494" w:rsidP="0019608F">
      <w:pPr>
        <w:pStyle w:val="a3"/>
      </w:pPr>
      <w:r w:rsidRPr="0019608F">
        <w:t>У хвостатых кенгуру.</w:t>
      </w:r>
    </w:p>
    <w:p w:rsidR="00032494" w:rsidRPr="0019608F" w:rsidRDefault="00032494" w:rsidP="0019608F">
      <w:pPr>
        <w:pStyle w:val="a3"/>
      </w:pPr>
      <w:r w:rsidRPr="0019608F">
        <w:t>Был на праздничном обеде</w:t>
      </w:r>
    </w:p>
    <w:p w:rsidR="00032494" w:rsidRPr="0019608F" w:rsidRDefault="00032494" w:rsidP="0019608F">
      <w:pPr>
        <w:pStyle w:val="a3"/>
      </w:pPr>
      <w:r w:rsidRPr="0019608F">
        <w:t>У мохнатого медведя.</w:t>
      </w:r>
    </w:p>
    <w:p w:rsidR="00032494" w:rsidRPr="0019608F" w:rsidRDefault="00032494" w:rsidP="0019608F">
      <w:pPr>
        <w:pStyle w:val="a3"/>
      </w:pPr>
      <w:r w:rsidRPr="0019608F">
        <w:t>А зубастый крокодил</w:t>
      </w:r>
    </w:p>
    <w:p w:rsidR="00032494" w:rsidRPr="0019608F" w:rsidRDefault="00032494" w:rsidP="0019608F">
      <w:pPr>
        <w:pStyle w:val="a3"/>
      </w:pPr>
      <w:r w:rsidRPr="0019608F">
        <w:t>Чуть меня не проглотил. (Опять изображают раскрывшуюся пасть).</w:t>
      </w:r>
    </w:p>
    <w:p w:rsidR="006A11B0" w:rsidRDefault="006A11B0" w:rsidP="0019608F">
      <w:pPr>
        <w:pStyle w:val="a3"/>
      </w:pPr>
    </w:p>
    <w:p w:rsidR="006A11B0" w:rsidRDefault="006A11B0" w:rsidP="0019608F">
      <w:pPr>
        <w:pStyle w:val="a3"/>
      </w:pPr>
    </w:p>
    <w:p w:rsidR="00154F75" w:rsidRDefault="00154F75" w:rsidP="0019608F">
      <w:pPr>
        <w:pStyle w:val="a3"/>
        <w:rPr>
          <w:b/>
        </w:rPr>
      </w:pPr>
    </w:p>
    <w:p w:rsidR="00154F75" w:rsidRDefault="00154F75" w:rsidP="0019608F">
      <w:pPr>
        <w:pStyle w:val="a3"/>
        <w:rPr>
          <w:b/>
        </w:rPr>
      </w:pPr>
    </w:p>
    <w:p w:rsidR="00032494" w:rsidRPr="006A11B0" w:rsidRDefault="00032494" w:rsidP="0019608F">
      <w:pPr>
        <w:pStyle w:val="a3"/>
        <w:rPr>
          <w:b/>
        </w:rPr>
      </w:pPr>
      <w:r w:rsidRPr="006A11B0">
        <w:rPr>
          <w:b/>
        </w:rPr>
        <w:t>Работа по развитию фонематических представлений.</w:t>
      </w:r>
    </w:p>
    <w:p w:rsidR="00032494" w:rsidRDefault="00032494" w:rsidP="0019608F">
      <w:pPr>
        <w:pStyle w:val="a3"/>
      </w:pPr>
      <w:r w:rsidRPr="0019608F">
        <w:t>Возьмите листочки и по цепочке назовите изображенных на них живот</w:t>
      </w:r>
      <w:r w:rsidR="006A11B0">
        <w:t xml:space="preserve">ных. </w:t>
      </w:r>
    </w:p>
    <w:p w:rsidR="006A11B0" w:rsidRPr="0019608F" w:rsidRDefault="006A11B0" w:rsidP="0019608F">
      <w:pPr>
        <w:pStyle w:val="a3"/>
      </w:pPr>
      <w:r>
        <w:t>Жираф, зебра, слон, бегемот, тигр, крокодил</w:t>
      </w:r>
      <w:r w:rsidR="00B1168A">
        <w:t>, лев, обезьяна, горилла, верблюд</w:t>
      </w:r>
    </w:p>
    <w:p w:rsidR="00032494" w:rsidRPr="0019608F" w:rsidRDefault="00032494" w:rsidP="0019608F">
      <w:pPr>
        <w:pStyle w:val="a3"/>
      </w:pPr>
      <w:r w:rsidRPr="0019608F">
        <w:t>Возьмите карандаш и обведите в круг: девочки-названия животных, в которых есть звук [</w:t>
      </w:r>
      <w:proofErr w:type="spellStart"/>
      <w:proofErr w:type="gramStart"/>
      <w:r w:rsidRPr="0019608F">
        <w:t>р</w:t>
      </w:r>
      <w:proofErr w:type="spellEnd"/>
      <w:proofErr w:type="gramEnd"/>
      <w:r w:rsidRPr="0019608F">
        <w:t>], мальчики- со звуком [л].</w:t>
      </w:r>
    </w:p>
    <w:p w:rsidR="00685AA5" w:rsidRDefault="00B1168A" w:rsidP="0019608F">
      <w:pPr>
        <w:pStyle w:val="a3"/>
      </w:pPr>
      <w:r>
        <w:t xml:space="preserve"> Девочки, н</w:t>
      </w:r>
      <w:r w:rsidR="00032494" w:rsidRPr="0019608F">
        <w:t>азовите животных, которых вы обвели</w:t>
      </w:r>
      <w:proofErr w:type="gramStart"/>
      <w:r w:rsidR="00032494" w:rsidRPr="0019608F">
        <w:t>.</w:t>
      </w:r>
      <w:r w:rsidR="00685AA5">
        <w:t>(</w:t>
      </w:r>
      <w:proofErr w:type="gramEnd"/>
      <w:r w:rsidR="00685AA5">
        <w:t xml:space="preserve"> жираф, зебра, тигр, к</w:t>
      </w:r>
      <w:r>
        <w:t xml:space="preserve">рокодил, </w:t>
      </w:r>
      <w:r w:rsidR="00685AA5">
        <w:t>горилла, верблюд)</w:t>
      </w:r>
    </w:p>
    <w:p w:rsidR="00685AA5" w:rsidRDefault="00685AA5" w:rsidP="0019608F">
      <w:pPr>
        <w:pStyle w:val="a3"/>
      </w:pPr>
      <w:r>
        <w:t>Мальчики, каких вы животных обвели? (слон, крокодил, лев, горилла, верблюд)</w:t>
      </w:r>
    </w:p>
    <w:p w:rsidR="00032494" w:rsidRDefault="00685AA5" w:rsidP="0019608F">
      <w:pPr>
        <w:pStyle w:val="a3"/>
      </w:pPr>
      <w:r>
        <w:t xml:space="preserve"> Каких животных</w:t>
      </w:r>
      <w:r w:rsidR="00032494" w:rsidRPr="0019608F">
        <w:t xml:space="preserve"> обвели и мальчики и девочки</w:t>
      </w:r>
      <w:proofErr w:type="gramStart"/>
      <w:r w:rsidR="00032494" w:rsidRPr="0019608F">
        <w:t>?</w:t>
      </w:r>
      <w:r>
        <w:t>(</w:t>
      </w:r>
      <w:proofErr w:type="gramEnd"/>
      <w:r>
        <w:t>крокодил, горилла, верблюд)</w:t>
      </w:r>
    </w:p>
    <w:p w:rsidR="00685AA5" w:rsidRDefault="00685AA5" w:rsidP="0019608F">
      <w:pPr>
        <w:pStyle w:val="a3"/>
        <w:rPr>
          <w:b/>
        </w:rPr>
      </w:pPr>
    </w:p>
    <w:p w:rsidR="00DE7F0E" w:rsidRPr="00685AA5" w:rsidRDefault="00DE7F0E" w:rsidP="0019608F">
      <w:pPr>
        <w:pStyle w:val="a3"/>
        <w:rPr>
          <w:b/>
        </w:rPr>
      </w:pPr>
      <w:r w:rsidRPr="00685AA5">
        <w:rPr>
          <w:b/>
        </w:rPr>
        <w:t>Физкультминутка</w:t>
      </w:r>
    </w:p>
    <w:p w:rsidR="00685AA5" w:rsidRDefault="0003606D" w:rsidP="0019608F">
      <w:pPr>
        <w:pStyle w:val="a3"/>
        <w:rPr>
          <w:b/>
        </w:rPr>
      </w:pPr>
      <w:r w:rsidRPr="00685AA5">
        <w:rPr>
          <w:b/>
        </w:rPr>
        <w:t xml:space="preserve"> </w:t>
      </w:r>
    </w:p>
    <w:p w:rsidR="0003606D" w:rsidRPr="0019608F" w:rsidRDefault="0003606D" w:rsidP="0019608F">
      <w:pPr>
        <w:pStyle w:val="a3"/>
      </w:pPr>
      <w:r w:rsidRPr="00685AA5">
        <w:rPr>
          <w:b/>
        </w:rPr>
        <w:t>Игра «</w:t>
      </w:r>
      <w:proofErr w:type="gramStart"/>
      <w:r w:rsidRPr="00685AA5">
        <w:rPr>
          <w:b/>
        </w:rPr>
        <w:t>Чей</w:t>
      </w:r>
      <w:proofErr w:type="gramEnd"/>
      <w:r w:rsidRPr="00685AA5">
        <w:rPr>
          <w:b/>
        </w:rPr>
        <w:t>? Чья? Чье? Чьи?».</w:t>
      </w:r>
      <w:r w:rsidRPr="0019608F">
        <w:t xml:space="preserve"> </w:t>
      </w:r>
      <w:proofErr w:type="gramStart"/>
      <w:r w:rsidRPr="0019608F">
        <w:t>(Совершенствование грамматического строя речи (образование и использование притяжательных прилагательных).</w:t>
      </w:r>
      <w:proofErr w:type="gramEnd"/>
    </w:p>
    <w:p w:rsidR="0003606D" w:rsidRPr="0019608F" w:rsidRDefault="009A07ED" w:rsidP="0019608F">
      <w:pPr>
        <w:pStyle w:val="a3"/>
      </w:pPr>
      <w:r>
        <w:t>Учитель</w:t>
      </w:r>
      <w:r w:rsidR="0003606D" w:rsidRPr="0019608F">
        <w:t>. Сейчас мы поиграем с вами в игру. Животные спрятались, но вы можете видеть их лапы, хвос</w:t>
      </w:r>
      <w:r w:rsidR="00A030F2">
        <w:t>ты, копыта. Посмотрите на экран</w:t>
      </w:r>
      <w:r w:rsidR="0003606D" w:rsidRPr="0019608F">
        <w:t xml:space="preserve"> и расскажите части </w:t>
      </w:r>
      <w:proofErr w:type="gramStart"/>
      <w:r w:rsidR="0003606D" w:rsidRPr="0019608F">
        <w:t>тела</w:t>
      </w:r>
      <w:proofErr w:type="gramEnd"/>
      <w:r w:rsidR="0003606D" w:rsidRPr="0019608F">
        <w:t xml:space="preserve"> какого животного вы видите.</w:t>
      </w:r>
    </w:p>
    <w:p w:rsidR="0003606D" w:rsidRPr="0019608F" w:rsidRDefault="0003606D" w:rsidP="0019608F">
      <w:pPr>
        <w:pStyle w:val="a3"/>
      </w:pPr>
      <w:r w:rsidRPr="0019608F">
        <w:t>Дети. Я вижу крокодилий хвост, крокодильи лапы, крокодилье туловище.</w:t>
      </w:r>
    </w:p>
    <w:p w:rsidR="0003606D" w:rsidRPr="0019608F" w:rsidRDefault="0003606D" w:rsidP="0019608F">
      <w:pPr>
        <w:pStyle w:val="a3"/>
      </w:pPr>
      <w:r w:rsidRPr="0019608F">
        <w:t>Я ви</w:t>
      </w:r>
      <w:r w:rsidR="00094374" w:rsidRPr="0019608F">
        <w:t>жу обезьянью голову, лапы</w:t>
      </w:r>
      <w:r w:rsidRPr="0019608F">
        <w:t xml:space="preserve">. </w:t>
      </w:r>
    </w:p>
    <w:p w:rsidR="0003606D" w:rsidRPr="0019608F" w:rsidRDefault="0003606D" w:rsidP="0019608F">
      <w:pPr>
        <w:pStyle w:val="a3"/>
      </w:pPr>
      <w:r w:rsidRPr="0019608F">
        <w:t xml:space="preserve">Я вижу слоновье туловище, лапы, хвост, голову. </w:t>
      </w:r>
    </w:p>
    <w:p w:rsidR="0003606D" w:rsidRDefault="0003606D" w:rsidP="0019608F">
      <w:pPr>
        <w:pStyle w:val="a3"/>
      </w:pPr>
      <w:r w:rsidRPr="0019608F">
        <w:t>А я вижу тигриные лапы, туловище, голову.</w:t>
      </w:r>
    </w:p>
    <w:p w:rsidR="009A07ED" w:rsidRDefault="009A07ED" w:rsidP="009A07ED">
      <w:pPr>
        <w:pStyle w:val="a3"/>
        <w:rPr>
          <w:b/>
        </w:rPr>
      </w:pPr>
      <w:r>
        <w:rPr>
          <w:b/>
        </w:rPr>
        <w:t>8</w:t>
      </w:r>
      <w:r w:rsidRPr="009A07ED">
        <w:rPr>
          <w:b/>
        </w:rPr>
        <w:t>. Упражнение «Мы — артисты» (Развитие эмоций, воображения).</w:t>
      </w:r>
    </w:p>
    <w:p w:rsidR="009A07ED" w:rsidRPr="009A07ED" w:rsidRDefault="009A07ED" w:rsidP="009A07ED">
      <w:pPr>
        <w:pStyle w:val="a3"/>
      </w:pPr>
      <w:r w:rsidRPr="009A07ED">
        <w:t xml:space="preserve">А теперь давайте покажем </w:t>
      </w:r>
      <w:proofErr w:type="gramStart"/>
      <w:r w:rsidRPr="009A07ED">
        <w:t>голосом</w:t>
      </w:r>
      <w:proofErr w:type="gramEnd"/>
      <w:r w:rsidRPr="009A07ED">
        <w:t xml:space="preserve"> как рычит тигр (громко, низким голосом) и как рычит тигренок (тихо, высоким голосом).</w:t>
      </w:r>
    </w:p>
    <w:p w:rsidR="009A07ED" w:rsidRPr="009A07ED" w:rsidRDefault="009A07ED" w:rsidP="009A07ED">
      <w:pPr>
        <w:pStyle w:val="a3"/>
      </w:pPr>
      <w:r w:rsidRPr="009A07ED">
        <w:t>Дети выполняют задание.</w:t>
      </w:r>
    </w:p>
    <w:p w:rsidR="009A07ED" w:rsidRDefault="00685AA5" w:rsidP="009A07ED">
      <w:pPr>
        <w:pStyle w:val="a3"/>
      </w:pPr>
      <w:r>
        <w:t>Учитель</w:t>
      </w:r>
      <w:r w:rsidR="009A07ED" w:rsidRPr="009A07ED">
        <w:t>. И еще одно упражнение: Произнести фразу «Я видел крокодила!» с разной интонацией и чувствами (испуг, радость, удивление).</w:t>
      </w:r>
    </w:p>
    <w:p w:rsidR="009A07ED" w:rsidRPr="009A07ED" w:rsidRDefault="009A07ED" w:rsidP="009A07ED">
      <w:pPr>
        <w:pStyle w:val="a3"/>
        <w:rPr>
          <w:b/>
        </w:rPr>
      </w:pPr>
      <w:r w:rsidRPr="009A07ED">
        <w:rPr>
          <w:b/>
        </w:rPr>
        <w:t>III. Заключительный этап (оценка работы детей).</w:t>
      </w:r>
    </w:p>
    <w:p w:rsidR="009A07ED" w:rsidRPr="009A07ED" w:rsidRDefault="009A07ED" w:rsidP="009A07ED">
      <w:pPr>
        <w:pStyle w:val="a3"/>
      </w:pPr>
      <w:r>
        <w:t>Учитель</w:t>
      </w:r>
      <w:r w:rsidRPr="009A07ED">
        <w:t xml:space="preserve"> предлагает детям вспомнить, в какие игры они играли, какие задания выполняли, что им было интересно делать. Можно предложить детям оценить работу друг друга.</w:t>
      </w:r>
    </w:p>
    <w:p w:rsidR="009A07ED" w:rsidRPr="009A07ED" w:rsidRDefault="009A07ED" w:rsidP="009A07ED">
      <w:pPr>
        <w:pStyle w:val="a3"/>
      </w:pPr>
    </w:p>
    <w:p w:rsidR="0003606D" w:rsidRPr="009A07ED" w:rsidRDefault="0003606D" w:rsidP="009A07ED"/>
    <w:p w:rsidR="00032494" w:rsidRPr="0019608F" w:rsidRDefault="00032494" w:rsidP="0019608F">
      <w:pPr>
        <w:pStyle w:val="a3"/>
      </w:pPr>
    </w:p>
    <w:p w:rsidR="00EB0F41" w:rsidRPr="0019608F" w:rsidRDefault="00EB0F41" w:rsidP="0019608F">
      <w:pPr>
        <w:pStyle w:val="a3"/>
      </w:pPr>
    </w:p>
    <w:p w:rsidR="00EB0F41" w:rsidRDefault="00EB0F41" w:rsidP="00EB0F41"/>
    <w:p w:rsidR="00670D44" w:rsidRDefault="00670D44" w:rsidP="00EB0F41"/>
    <w:p w:rsidR="00670D44" w:rsidRPr="00670D44" w:rsidRDefault="00670D44" w:rsidP="00670D44">
      <w:pPr>
        <w:rPr>
          <w:rFonts w:ascii="Times New Roman" w:hAnsi="Times New Roman"/>
          <w:sz w:val="28"/>
          <w:szCs w:val="28"/>
        </w:rPr>
      </w:pPr>
    </w:p>
    <w:p w:rsidR="002B7400" w:rsidRDefault="00685AA5">
      <w:r>
        <w:t>       </w:t>
      </w:r>
      <w:r w:rsidR="00670D44">
        <w:t>                                     </w:t>
      </w:r>
    </w:p>
    <w:sectPr w:rsidR="002B7400" w:rsidSect="00685AA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67DA5"/>
    <w:multiLevelType w:val="hybridMultilevel"/>
    <w:tmpl w:val="2996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44"/>
    <w:rsid w:val="00021E40"/>
    <w:rsid w:val="00032494"/>
    <w:rsid w:val="0003606D"/>
    <w:rsid w:val="00063C70"/>
    <w:rsid w:val="00094374"/>
    <w:rsid w:val="000F219C"/>
    <w:rsid w:val="00123557"/>
    <w:rsid w:val="001312DB"/>
    <w:rsid w:val="00154F75"/>
    <w:rsid w:val="00166B8E"/>
    <w:rsid w:val="0019608F"/>
    <w:rsid w:val="002B7400"/>
    <w:rsid w:val="003935C5"/>
    <w:rsid w:val="00516621"/>
    <w:rsid w:val="005B3C48"/>
    <w:rsid w:val="00611837"/>
    <w:rsid w:val="00670D44"/>
    <w:rsid w:val="00685AA5"/>
    <w:rsid w:val="006A11B0"/>
    <w:rsid w:val="006A3336"/>
    <w:rsid w:val="007015F3"/>
    <w:rsid w:val="00737952"/>
    <w:rsid w:val="00786BEF"/>
    <w:rsid w:val="007A241D"/>
    <w:rsid w:val="007D0C34"/>
    <w:rsid w:val="00846DF6"/>
    <w:rsid w:val="008F3C87"/>
    <w:rsid w:val="009A07ED"/>
    <w:rsid w:val="009D495C"/>
    <w:rsid w:val="00A030F2"/>
    <w:rsid w:val="00A73A86"/>
    <w:rsid w:val="00B1168A"/>
    <w:rsid w:val="00C61F2D"/>
    <w:rsid w:val="00C66F37"/>
    <w:rsid w:val="00DE7F0E"/>
    <w:rsid w:val="00E20BB0"/>
    <w:rsid w:val="00E67611"/>
    <w:rsid w:val="00EB0F41"/>
    <w:rsid w:val="00EC46A9"/>
    <w:rsid w:val="00FC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2DB"/>
    <w:pPr>
      <w:spacing w:after="0" w:line="240" w:lineRule="auto"/>
      <w:jc w:val="both"/>
    </w:pPr>
    <w:rPr>
      <w:rFonts w:ascii="Times New Roman" w:eastAsia="Microsoft Sans Serif" w:hAnsi="Times New Roman" w:cs="Microsoft Sans Serif"/>
      <w:sz w:val="28"/>
      <w:szCs w:val="24"/>
      <w:lang w:eastAsia="ru-RU"/>
    </w:rPr>
  </w:style>
  <w:style w:type="paragraph" w:styleId="a4">
    <w:name w:val="Subtitle"/>
    <w:aliases w:val="Заголовок"/>
    <w:basedOn w:val="a"/>
    <w:next w:val="a"/>
    <w:link w:val="a5"/>
    <w:qFormat/>
    <w:rsid w:val="008F3C87"/>
    <w:pPr>
      <w:spacing w:after="120"/>
      <w:outlineLvl w:val="0"/>
    </w:pPr>
    <w:rPr>
      <w:rFonts w:asciiTheme="minorHAnsi" w:eastAsiaTheme="majorEastAsia" w:hAnsiTheme="minorHAnsi" w:cstheme="majorBidi"/>
      <w:b/>
      <w:caps/>
    </w:rPr>
  </w:style>
  <w:style w:type="character" w:customStyle="1" w:styleId="a5">
    <w:name w:val="Подзаголовок Знак"/>
    <w:aliases w:val="Заголовок Знак"/>
    <w:basedOn w:val="a0"/>
    <w:link w:val="a4"/>
    <w:rsid w:val="008F3C87"/>
    <w:rPr>
      <w:rFonts w:eastAsiaTheme="majorEastAsia" w:cstheme="majorBidi"/>
      <w:b/>
      <w:cap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76E6-02C8-4F18-B3E7-00DFD81B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6</cp:revision>
  <cp:lastPrinted>2015-02-18T12:29:00Z</cp:lastPrinted>
  <dcterms:created xsi:type="dcterms:W3CDTF">2015-02-05T15:15:00Z</dcterms:created>
  <dcterms:modified xsi:type="dcterms:W3CDTF">2015-02-18T12:30:00Z</dcterms:modified>
</cp:coreProperties>
</file>